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49" w:rsidRPr="000A3749" w:rsidRDefault="000A3749" w:rsidP="000A3749">
      <w:r w:rsidRPr="000A3749">
        <w:t xml:space="preserve">                                                                                                                                                          </w:t>
      </w:r>
      <w:r w:rsidR="00A76EC9">
        <w:t xml:space="preserve">          </w:t>
      </w:r>
      <w:r w:rsidRPr="000A3749">
        <w:t xml:space="preserve">   PATVIRTINTA</w:t>
      </w:r>
    </w:p>
    <w:p w:rsidR="000A3749" w:rsidRPr="000A3749" w:rsidRDefault="000A3749" w:rsidP="000A3749">
      <w:r w:rsidRPr="000A3749">
        <w:t xml:space="preserve">                                                                                                                                                             </w:t>
      </w:r>
      <w:r w:rsidR="00A76EC9">
        <w:t xml:space="preserve">          </w:t>
      </w:r>
      <w:r w:rsidRPr="000A3749">
        <w:t xml:space="preserve">Tauragės pagalbos </w:t>
      </w:r>
      <w:r w:rsidR="00A76EC9">
        <w:t xml:space="preserve">mokytojui </w:t>
      </w:r>
    </w:p>
    <w:p w:rsidR="000A3749" w:rsidRPr="000A3749" w:rsidRDefault="000A3749" w:rsidP="000A3749">
      <w:r w:rsidRPr="000A3749">
        <w:t xml:space="preserve">                                                                                                                                                             </w:t>
      </w:r>
      <w:r w:rsidR="00A76EC9">
        <w:t xml:space="preserve">          </w:t>
      </w:r>
      <w:r w:rsidRPr="000A3749">
        <w:t>mokiniui centro direktoriaus</w:t>
      </w:r>
    </w:p>
    <w:p w:rsidR="000A3749" w:rsidRPr="000A3749" w:rsidRDefault="000A3749" w:rsidP="000A3749">
      <w:r w:rsidRPr="000A3749">
        <w:t xml:space="preserve">                                                                                                                                 </w:t>
      </w:r>
      <w:r>
        <w:t xml:space="preserve">                           </w:t>
      </w:r>
      <w:r w:rsidR="00A76EC9">
        <w:t xml:space="preserve">          </w:t>
      </w:r>
      <w:r w:rsidR="00E37378">
        <w:t xml:space="preserve"> 2020 m. rugsėjo</w:t>
      </w:r>
      <w:r w:rsidRPr="000A3749">
        <w:t xml:space="preserve"> </w:t>
      </w:r>
      <w:r w:rsidR="00E37378">
        <w:t>2</w:t>
      </w:r>
      <w:r w:rsidRPr="000A3749">
        <w:t xml:space="preserve"> d.</w:t>
      </w:r>
      <w:r w:rsidR="00AA4E3E">
        <w:t xml:space="preserve"> </w:t>
      </w:r>
      <w:r w:rsidRPr="000A3749">
        <w:t>įsakymu Nr. V</w:t>
      </w:r>
      <w:r>
        <w:t xml:space="preserve"> </w:t>
      </w:r>
      <w:r w:rsidRPr="000A3749">
        <w:t xml:space="preserve">- </w:t>
      </w:r>
      <w:r w:rsidR="004A6702">
        <w:t>76</w:t>
      </w:r>
    </w:p>
    <w:p w:rsidR="000A3749" w:rsidRPr="000A3749" w:rsidRDefault="000A3749" w:rsidP="000A3749"/>
    <w:p w:rsidR="000A3749" w:rsidRPr="000A3749" w:rsidRDefault="000A3749" w:rsidP="000A3749">
      <w:pPr>
        <w:keepNext/>
        <w:tabs>
          <w:tab w:val="left" w:pos="240"/>
        </w:tabs>
        <w:jc w:val="center"/>
        <w:outlineLvl w:val="0"/>
        <w:rPr>
          <w:b/>
          <w:bCs/>
        </w:rPr>
      </w:pPr>
      <w:r w:rsidRPr="000A3749">
        <w:rPr>
          <w:b/>
          <w:bCs/>
        </w:rPr>
        <w:t>TA</w:t>
      </w:r>
      <w:r w:rsidR="00A27A1D">
        <w:rPr>
          <w:b/>
          <w:bCs/>
        </w:rPr>
        <w:t xml:space="preserve">URAGĖS </w:t>
      </w:r>
      <w:r w:rsidRPr="000A3749">
        <w:rPr>
          <w:b/>
          <w:bCs/>
        </w:rPr>
        <w:t>PAGALBOS MOKYTOJUI IR MOKINIUI CENTRO</w:t>
      </w:r>
    </w:p>
    <w:p w:rsidR="000A3749" w:rsidRDefault="0007553B" w:rsidP="000A3749">
      <w:pPr>
        <w:jc w:val="center"/>
        <w:rPr>
          <w:b/>
          <w:bCs/>
        </w:rPr>
      </w:pPr>
      <w:r>
        <w:rPr>
          <w:b/>
          <w:bCs/>
        </w:rPr>
        <w:t>VEIKLA 2020</w:t>
      </w:r>
      <w:r w:rsidR="000A3749">
        <w:rPr>
          <w:b/>
          <w:bCs/>
        </w:rPr>
        <w:t xml:space="preserve"> M. RUGSĖJO</w:t>
      </w:r>
      <w:r>
        <w:rPr>
          <w:b/>
          <w:bCs/>
        </w:rPr>
        <w:t xml:space="preserve"> MĖNESĮ</w:t>
      </w:r>
    </w:p>
    <w:p w:rsidR="00FC2005" w:rsidRPr="00AA4E3E" w:rsidRDefault="00FC2005" w:rsidP="000A3749">
      <w:pPr>
        <w:jc w:val="center"/>
        <w:rPr>
          <w:b/>
          <w:bCs/>
          <w:sz w:val="20"/>
          <w:szCs w:val="20"/>
        </w:rPr>
      </w:pPr>
    </w:p>
    <w:p w:rsidR="00FC2005" w:rsidRPr="00FC2005" w:rsidRDefault="00FC2005" w:rsidP="00FC20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C2005">
        <w:rPr>
          <w:rFonts w:eastAsia="Calibri"/>
          <w:b/>
          <w:lang w:eastAsia="en-US"/>
        </w:rPr>
        <w:t>KVALIFIKACIJOS TOBULINIMO RENGINIAI</w:t>
      </w:r>
    </w:p>
    <w:p w:rsidR="00460330" w:rsidRPr="00176C01" w:rsidRDefault="00460330" w:rsidP="00460330">
      <w:pPr>
        <w:jc w:val="both"/>
        <w:rPr>
          <w:sz w:val="20"/>
          <w:szCs w:val="20"/>
        </w:rPr>
      </w:pPr>
    </w:p>
    <w:tbl>
      <w:tblPr>
        <w:tblStyle w:val="Lentelstinklelis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2"/>
        <w:gridCol w:w="709"/>
        <w:gridCol w:w="850"/>
        <w:gridCol w:w="2409"/>
        <w:gridCol w:w="1415"/>
        <w:gridCol w:w="1423"/>
        <w:gridCol w:w="3119"/>
      </w:tblGrid>
      <w:tr w:rsidR="00460330" w:rsidTr="0039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Seminar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Die-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Lai-</w:t>
            </w:r>
          </w:p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Lektor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Kai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Default="00460330" w:rsidP="00394F7C">
            <w:pPr>
              <w:rPr>
                <w:b/>
              </w:rPr>
            </w:pPr>
            <w:r>
              <w:rPr>
                <w:b/>
              </w:rPr>
              <w:t>Dalyviai</w:t>
            </w:r>
          </w:p>
        </w:tc>
      </w:tr>
      <w:tr w:rsidR="00460330" w:rsidTr="00460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30" w:rsidRPr="00460330" w:rsidRDefault="00460330" w:rsidP="00394F7C">
            <w:pPr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bCs/>
                <w:sz w:val="22"/>
                <w:szCs w:val="22"/>
              </w:rPr>
            </w:pPr>
            <w:r w:rsidRPr="00460330">
              <w:rPr>
                <w:b/>
                <w:bCs/>
                <w:sz w:val="22"/>
                <w:szCs w:val="22"/>
              </w:rPr>
              <w:t xml:space="preserve">40 val. seminaras </w:t>
            </w:r>
            <w:r w:rsidRPr="00460330">
              <w:rPr>
                <w:bCs/>
                <w:sz w:val="22"/>
                <w:szCs w:val="22"/>
              </w:rPr>
              <w:t>„</w:t>
            </w:r>
            <w:proofErr w:type="spellStart"/>
            <w:r w:rsidRPr="00460330">
              <w:rPr>
                <w:sz w:val="22"/>
                <w:szCs w:val="22"/>
                <w:shd w:val="clear" w:color="auto" w:fill="FFFFFF"/>
              </w:rPr>
              <w:t>Google</w:t>
            </w:r>
            <w:proofErr w:type="spellEnd"/>
            <w:r w:rsidRPr="0046033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0330">
              <w:rPr>
                <w:sz w:val="22"/>
                <w:szCs w:val="22"/>
                <w:shd w:val="clear" w:color="auto" w:fill="FFFFFF"/>
              </w:rPr>
              <w:t>classroom</w:t>
            </w:r>
            <w:proofErr w:type="spellEnd"/>
            <w:r w:rsidRPr="0046033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0330">
              <w:rPr>
                <w:sz w:val="22"/>
                <w:szCs w:val="22"/>
                <w:shd w:val="clear" w:color="auto" w:fill="FFFFFF"/>
              </w:rPr>
              <w:t>galimybës</w:t>
            </w:r>
            <w:proofErr w:type="spellEnd"/>
            <w:r w:rsidRPr="00460330">
              <w:rPr>
                <w:color w:val="0000FF"/>
                <w:sz w:val="22"/>
                <w:szCs w:val="22"/>
                <w:shd w:val="clear" w:color="auto" w:fill="FFFFFF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shd w:val="clear" w:color="auto" w:fill="FFFFFF"/>
              <w:spacing w:before="200" w:line="176" w:lineRule="atLeast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 xml:space="preserve">Sigita </w:t>
            </w:r>
            <w:proofErr w:type="spellStart"/>
            <w:r w:rsidRPr="00460330">
              <w:rPr>
                <w:sz w:val="22"/>
                <w:szCs w:val="22"/>
              </w:rPr>
              <w:t>Macienė</w:t>
            </w:r>
            <w:proofErr w:type="spellEnd"/>
            <w:r w:rsidRPr="00460330">
              <w:rPr>
                <w:sz w:val="22"/>
                <w:szCs w:val="22"/>
              </w:rPr>
              <w:t xml:space="preserve">, Tauragės Martyno Mažvydo </w:t>
            </w:r>
            <w:proofErr w:type="spellStart"/>
            <w:r w:rsidRPr="00460330">
              <w:rPr>
                <w:sz w:val="22"/>
                <w:szCs w:val="22"/>
              </w:rPr>
              <w:t>prog</w:t>
            </w:r>
            <w:proofErr w:type="spellEnd"/>
            <w:r w:rsidRPr="00460330">
              <w:rPr>
                <w:sz w:val="22"/>
                <w:szCs w:val="22"/>
              </w:rPr>
              <w:t xml:space="preserve">. mok. </w:t>
            </w:r>
            <w:proofErr w:type="spellStart"/>
            <w:r w:rsidRPr="00460330">
              <w:rPr>
                <w:sz w:val="22"/>
                <w:szCs w:val="22"/>
              </w:rPr>
              <w:t>met</w:t>
            </w:r>
            <w:proofErr w:type="spellEnd"/>
            <w:r w:rsidRPr="00460330">
              <w:rPr>
                <w:sz w:val="22"/>
                <w:szCs w:val="22"/>
              </w:rPr>
              <w:t xml:space="preserve">., ir Vaidas </w:t>
            </w:r>
            <w:proofErr w:type="spellStart"/>
            <w:r w:rsidRPr="00460330">
              <w:rPr>
                <w:sz w:val="22"/>
                <w:szCs w:val="22"/>
              </w:rPr>
              <w:t>Trumpaitis</w:t>
            </w:r>
            <w:proofErr w:type="spellEnd"/>
            <w:r w:rsidRPr="00460330">
              <w:rPr>
                <w:sz w:val="22"/>
                <w:szCs w:val="22"/>
              </w:rPr>
              <w:t xml:space="preserve">, Tauragės Martyno Mažvydo </w:t>
            </w:r>
            <w:proofErr w:type="spellStart"/>
            <w:r w:rsidRPr="00460330">
              <w:rPr>
                <w:sz w:val="22"/>
                <w:szCs w:val="22"/>
              </w:rPr>
              <w:t>prog</w:t>
            </w:r>
            <w:proofErr w:type="spellEnd"/>
            <w:r w:rsidRPr="00460330">
              <w:rPr>
                <w:sz w:val="22"/>
                <w:szCs w:val="22"/>
              </w:rPr>
              <w:t>. vyr. mokytoj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Martyno Mažvydo progimnaz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30" w:rsidRPr="00460330" w:rsidRDefault="00460330" w:rsidP="00394F7C">
            <w:pPr>
              <w:rPr>
                <w:bCs/>
                <w:sz w:val="22"/>
                <w:szCs w:val="22"/>
                <w:u w:val="single"/>
              </w:rPr>
            </w:pPr>
            <w:r w:rsidRPr="00460330">
              <w:rPr>
                <w:b/>
                <w:bCs/>
                <w:sz w:val="22"/>
                <w:szCs w:val="22"/>
              </w:rPr>
              <w:t>Martyno Mažvydo progimnazijos mokytojai</w:t>
            </w:r>
          </w:p>
        </w:tc>
      </w:tr>
    </w:tbl>
    <w:p w:rsidR="000A3749" w:rsidRDefault="000A3749" w:rsidP="001B2432">
      <w:pPr>
        <w:tabs>
          <w:tab w:val="left" w:pos="14003"/>
        </w:tabs>
        <w:jc w:val="center"/>
        <w:rPr>
          <w:b/>
          <w:sz w:val="20"/>
          <w:szCs w:val="20"/>
        </w:rPr>
      </w:pPr>
    </w:p>
    <w:p w:rsidR="00797626" w:rsidRPr="009366CC" w:rsidRDefault="00797626" w:rsidP="001B2432">
      <w:pPr>
        <w:tabs>
          <w:tab w:val="left" w:pos="14003"/>
        </w:tabs>
        <w:jc w:val="center"/>
        <w:rPr>
          <w:b/>
          <w:sz w:val="20"/>
          <w:szCs w:val="20"/>
        </w:rPr>
      </w:pPr>
    </w:p>
    <w:p w:rsidR="001B2432" w:rsidRDefault="001B2432" w:rsidP="001B2432">
      <w:pPr>
        <w:tabs>
          <w:tab w:val="left" w:pos="14003"/>
        </w:tabs>
        <w:jc w:val="center"/>
        <w:rPr>
          <w:b/>
        </w:rPr>
      </w:pPr>
      <w:r>
        <w:rPr>
          <w:b/>
        </w:rPr>
        <w:t>METODINĖ VEIKLA</w:t>
      </w:r>
    </w:p>
    <w:p w:rsidR="001B2432" w:rsidRPr="009366CC" w:rsidRDefault="001B2432" w:rsidP="001B2432">
      <w:pPr>
        <w:tabs>
          <w:tab w:val="left" w:pos="14003"/>
        </w:tabs>
        <w:rPr>
          <w:b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5530"/>
        <w:gridCol w:w="1984"/>
        <w:gridCol w:w="2866"/>
        <w:gridCol w:w="2515"/>
      </w:tblGrid>
      <w:tr w:rsidR="001B2432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ie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i-</w:t>
            </w:r>
          </w:p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ginio pavadinimas ir te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e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lyvauj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torius</w:t>
            </w:r>
          </w:p>
          <w:p w:rsidR="001B2432" w:rsidRDefault="001B243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1358C4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358C4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vokiečių kalbos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vokiečių k.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1358C4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358C4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sz w:val="22"/>
                <w:szCs w:val="22"/>
              </w:rPr>
              <w:t>Rajono mokyklų bibliotekininkų susirink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Rajono mokyklų bibliotekinink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rFonts w:eastAsia="Calibri"/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1358C4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358C4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sz w:val="22"/>
                <w:szCs w:val="22"/>
                <w:lang w:eastAsia="en-US"/>
              </w:rPr>
              <w:t>Rajono informacinių technologijų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Rajono IT mokytojai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rFonts w:eastAsia="Calibri"/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1358C4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358C4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anglų kalbos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anglų k.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F41B28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8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8" w:rsidRPr="00460330" w:rsidRDefault="00F41B28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8" w:rsidRPr="00460330" w:rsidRDefault="00F41B28" w:rsidP="009912F0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Rajono tikybos mokytojų </w:t>
            </w:r>
            <w:r w:rsidR="001358C4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susirinkimas </w:t>
            </w:r>
            <w:r w:rsidR="009E1F78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ir susitikimas su Telšių </w:t>
            </w:r>
            <w:proofErr w:type="spellStart"/>
            <w:r w:rsidR="009E1F78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kate</w:t>
            </w: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chetikos</w:t>
            </w:r>
            <w:proofErr w:type="spellEnd"/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centro </w:t>
            </w:r>
            <w:r w:rsidR="009E1F78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vadovu mons. Rimantu </w:t>
            </w:r>
            <w:proofErr w:type="spellStart"/>
            <w:r w:rsidR="009E1F78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Gudlinkiu</w:t>
            </w:r>
            <w:proofErr w:type="spellEnd"/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8" w:rsidRPr="00460330" w:rsidRDefault="009E1F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 xml:space="preserve">Tauragės </w:t>
            </w:r>
            <w:proofErr w:type="spellStart"/>
            <w:r w:rsidRPr="00460330">
              <w:rPr>
                <w:sz w:val="22"/>
                <w:szCs w:val="22"/>
                <w:lang w:eastAsia="en-US"/>
              </w:rPr>
              <w:t>Švč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>. Trejybės bažnyčios p</w:t>
            </w:r>
            <w:r w:rsidR="00E55EAE" w:rsidRPr="00460330">
              <w:rPr>
                <w:sz w:val="22"/>
                <w:szCs w:val="22"/>
                <w:lang w:eastAsia="en-US"/>
              </w:rPr>
              <w:t>a</w:t>
            </w:r>
            <w:r w:rsidRPr="00460330">
              <w:rPr>
                <w:sz w:val="22"/>
                <w:szCs w:val="22"/>
                <w:lang w:eastAsia="en-US"/>
              </w:rPr>
              <w:t>rapijos nama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8" w:rsidRPr="00460330" w:rsidRDefault="009E1F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tikybos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K.Tymal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 Žalgirių gimnazija, „Šaltinio“ progimnazija.</w:t>
            </w:r>
          </w:p>
          <w:p w:rsidR="00F41B28" w:rsidRPr="00460330" w:rsidRDefault="009E1F78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</w:t>
            </w:r>
            <w:r w:rsidRPr="00460330">
              <w:rPr>
                <w:sz w:val="22"/>
                <w:szCs w:val="22"/>
                <w:lang w:eastAsia="en-US"/>
              </w:rPr>
              <w:lastRenderedPageBreak/>
              <w:t>PMMC</w:t>
            </w:r>
          </w:p>
        </w:tc>
      </w:tr>
      <w:tr w:rsidR="001358C4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1E251E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lietuvių kalbos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lietuvių k.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4" w:rsidRPr="00460330" w:rsidRDefault="001358C4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012A8C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1358C4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012A8C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012A8C" w:rsidP="00340C01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Rajono matematikos mokytojų </w:t>
            </w:r>
            <w:r w:rsidR="001E251E"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1E251E" w:rsidP="001358C4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 xml:space="preserve">PMMC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1E251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matematikos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8C" w:rsidRPr="00460330" w:rsidRDefault="00012A8C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1E251E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1E251E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 w:rsidP="00340C01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biologijos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1E251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  <w:p w:rsidR="001E251E" w:rsidRPr="00460330" w:rsidRDefault="001E251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biologijos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1E251E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E37378" w:rsidTr="00340C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340C01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emij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ų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asitarima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  <w:p w:rsidR="00E37378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4A670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chemij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ai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9366CC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CB76D5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E37378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</w:t>
            </w:r>
            <w:r w:rsidR="00CB76D5" w:rsidRPr="00460330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E3737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zik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ų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asitarima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CB76D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  <w:p w:rsidR="00CB76D5" w:rsidRPr="00460330" w:rsidRDefault="00CB76D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fizik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ai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5" w:rsidRPr="00460330" w:rsidRDefault="00CB76D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1E251E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tabs>
                <w:tab w:val="left" w:pos="7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4</w:t>
            </w:r>
            <w:r w:rsidR="001E251E" w:rsidRPr="00460330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Rajono mokyklų pradinių klasių mokytojų metodinių grupių pirminink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1E251E" w:rsidP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  <w:r w:rsidR="0043410F" w:rsidRPr="004603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 xml:space="preserve">Rajono mokyklų pradinių klasių mokytojų metodinių grupių </w:t>
            </w:r>
            <w:r w:rsidR="004A6702" w:rsidRPr="00460330">
              <w:rPr>
                <w:sz w:val="22"/>
                <w:szCs w:val="22"/>
              </w:rPr>
              <w:t>pirminink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E" w:rsidRPr="00460330" w:rsidRDefault="001E251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43410F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geografijos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 w:rsidP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 xml:space="preserve">PMMC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geografijos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 w:rsidP="00DD522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E37378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torij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ų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asitarima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torijo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ai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DD522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43410F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60330">
              <w:rPr>
                <w:iCs/>
                <w:color w:val="000000"/>
                <w:sz w:val="22"/>
                <w:szCs w:val="22"/>
                <w:shd w:val="clear" w:color="auto" w:fill="FFFFFF"/>
              </w:rPr>
              <w:t>Rajono rusų k. mokytoj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 w:rsidP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 xml:space="preserve">PMMC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color w:val="000000"/>
                <w:sz w:val="22"/>
                <w:szCs w:val="22"/>
                <w:lang w:eastAsia="en-US"/>
              </w:rPr>
              <w:t>Rajono rusų k. mokytoja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F" w:rsidRPr="00460330" w:rsidRDefault="0043410F" w:rsidP="00DD522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  <w:tr w:rsidR="00E37378" w:rsidTr="00C70C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Spalio 1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>
            <w:pPr>
              <w:suppressAutoHyphens/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technologijų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mokytojų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pasitarimas</w:t>
            </w:r>
            <w:proofErr w:type="spellEnd"/>
            <w:r w:rsidRPr="00460330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E37378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  <w:lang w:eastAsia="en-US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4A6702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ajono</w:t>
            </w:r>
            <w:proofErr w:type="spellEnd"/>
            <w:r w:rsidRPr="0046033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echnologijų</w:t>
            </w:r>
            <w:proofErr w:type="spellEnd"/>
            <w:r w:rsidRPr="0046033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33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okytojai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78" w:rsidRPr="00460330" w:rsidRDefault="00E37378" w:rsidP="00DD522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0330">
              <w:rPr>
                <w:sz w:val="22"/>
                <w:szCs w:val="22"/>
                <w:lang w:eastAsia="en-US"/>
              </w:rPr>
              <w:t>V.Vaičekauskienė</w:t>
            </w:r>
            <w:proofErr w:type="spellEnd"/>
            <w:r w:rsidRPr="00460330">
              <w:rPr>
                <w:sz w:val="22"/>
                <w:szCs w:val="22"/>
                <w:lang w:eastAsia="en-US"/>
              </w:rPr>
              <w:t xml:space="preserve"> –PMMC</w:t>
            </w:r>
          </w:p>
        </w:tc>
      </w:tr>
    </w:tbl>
    <w:p w:rsidR="0043410F" w:rsidRDefault="0043410F" w:rsidP="00AA4E3E">
      <w:pPr>
        <w:jc w:val="center"/>
        <w:rPr>
          <w:b/>
        </w:rPr>
      </w:pPr>
    </w:p>
    <w:p w:rsidR="00460330" w:rsidRDefault="00460330" w:rsidP="00CB770A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b/>
          <w:lang w:eastAsia="en-US"/>
        </w:rPr>
      </w:pPr>
    </w:p>
    <w:p w:rsidR="00CB770A" w:rsidRPr="00CB770A" w:rsidRDefault="00CB770A" w:rsidP="00CB770A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b/>
          <w:lang w:eastAsia="en-US"/>
        </w:rPr>
      </w:pPr>
      <w:bookmarkStart w:id="0" w:name="_GoBack"/>
      <w:bookmarkEnd w:id="0"/>
      <w:r w:rsidRPr="00CB770A">
        <w:rPr>
          <w:rFonts w:eastAsia="Calibri"/>
          <w:b/>
          <w:lang w:eastAsia="en-US"/>
        </w:rPr>
        <w:t>PEDAGOGINĖ - PSICHOLOGINĖ PAGALBA</w:t>
      </w:r>
    </w:p>
    <w:tbl>
      <w:tblPr>
        <w:tblW w:w="1381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5387"/>
        <w:gridCol w:w="2283"/>
        <w:gridCol w:w="2489"/>
      </w:tblGrid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B770A">
              <w:rPr>
                <w:rFonts w:eastAsia="Calibri"/>
                <w:b/>
                <w:lang w:eastAsia="en-US"/>
              </w:rPr>
              <w:t>Di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B770A">
              <w:rPr>
                <w:rFonts w:eastAsia="Calibri"/>
                <w:b/>
                <w:lang w:eastAsia="en-US"/>
              </w:rPr>
              <w:t>Laikas</w:t>
            </w:r>
          </w:p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B770A">
              <w:rPr>
                <w:rFonts w:eastAsia="Calibri"/>
                <w:b/>
                <w:lang w:eastAsia="en-US"/>
              </w:rPr>
              <w:t>Veikl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B770A">
              <w:rPr>
                <w:rFonts w:eastAsia="Calibri"/>
                <w:b/>
                <w:lang w:eastAsia="en-US"/>
              </w:rPr>
              <w:t>Viet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CB770A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B770A">
              <w:rPr>
                <w:rFonts w:eastAsia="Calibri"/>
                <w:b/>
                <w:lang w:eastAsia="en-US"/>
              </w:rPr>
              <w:t>Atsakingi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I, III, V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8.00 – 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b/>
                <w:bCs/>
                <w:sz w:val="22"/>
                <w:szCs w:val="22"/>
              </w:rPr>
              <w:t>Vaiko gebėjimų vertinimas.</w:t>
            </w:r>
            <w:r w:rsidRPr="00460330">
              <w:rPr>
                <w:sz w:val="22"/>
                <w:szCs w:val="22"/>
              </w:rPr>
              <w:t xml:space="preserve"> Asmens galių ir sunkumų, raidos ypatumų ir sutrikimų, pedagoginių, psichologinių asmenybės ir ugdymosi problemų, specialiųjų ugdymosi poreikių vertinimas.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PPT specialistai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V 8.00-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Specialiųjų poreikių vaikų tėvų, mokytojų, specialistų konsultavimas bei metodinė pagalba.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lastRenderedPageBreak/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PPT specialistai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lastRenderedPageBreak/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 12.00-17.00</w:t>
            </w:r>
          </w:p>
          <w:p w:rsidR="00CB770A" w:rsidRPr="00460330" w:rsidRDefault="00CB770A" w:rsidP="00CB770A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V 13.00-16.00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 12.30-13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ndividualios psichologo konsultacijo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Vaida Mačiul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psichologė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 8.00-12.00</w:t>
            </w:r>
          </w:p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II 13.00-16.00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V 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ndividualios specialiojo pedagogo konsultacijo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Lina Visock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60330">
              <w:rPr>
                <w:sz w:val="22"/>
                <w:szCs w:val="22"/>
              </w:rPr>
              <w:t>spec</w:t>
            </w:r>
            <w:proofErr w:type="spellEnd"/>
            <w:r w:rsidRPr="00460330">
              <w:rPr>
                <w:sz w:val="22"/>
                <w:szCs w:val="22"/>
              </w:rPr>
              <w:t>. pedagogė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II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13.00-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ndividualios logopedo konsultacijo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Silvija Jankuv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logopedė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Visą mėnes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 13.00-16.00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IV 13.00-17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Individualios socialinio pedagogo konsultacijo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PPT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(registruotis iš anksto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nga Ston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sz w:val="22"/>
                <w:szCs w:val="22"/>
              </w:rPr>
              <w:t>soc. pedagogė</w:t>
            </w:r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Rugsėjo 4, 11, 18, 24 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Tikslina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Edukacinės veiklos pagal projektą „5p: pamatau, pauostau, paliečiu, paragauju, paklausau“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Jovarų pagrindinė mokykl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Lina Visockienė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Silvija Jankuv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 xml:space="preserve">Neringa </w:t>
            </w:r>
            <w:proofErr w:type="spellStart"/>
            <w:r w:rsidRPr="00460330">
              <w:rPr>
                <w:sz w:val="22"/>
                <w:szCs w:val="22"/>
              </w:rPr>
              <w:t>Juščiuvienė</w:t>
            </w:r>
            <w:proofErr w:type="spellEnd"/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 xml:space="preserve">Rugsėjo 12 d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12.00 val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Projektinė veikla „K</w:t>
            </w:r>
            <w:r w:rsidRPr="00460330">
              <w:rPr>
                <w:rFonts w:eastAsia="Calibri"/>
                <w:color w:val="262626"/>
                <w:sz w:val="22"/>
                <w:szCs w:val="22"/>
                <w:shd w:val="clear" w:color="auto" w:fill="FFFFFF"/>
                <w:lang w:eastAsia="en-US"/>
              </w:rPr>
              <w:t>eturlapis dobilas: sunku rasti, laimė turėti 2020“ edukacinis užsiėmimas su vaikai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Grupė suformuot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Lina Visockienė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Silvija Jankuv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 xml:space="preserve">Neringa </w:t>
            </w:r>
            <w:proofErr w:type="spellStart"/>
            <w:r w:rsidRPr="00460330">
              <w:rPr>
                <w:sz w:val="22"/>
                <w:szCs w:val="22"/>
              </w:rPr>
              <w:t>Juščiuvienė</w:t>
            </w:r>
            <w:proofErr w:type="spellEnd"/>
          </w:p>
        </w:tc>
      </w:tr>
      <w:tr w:rsidR="00CB770A" w:rsidRPr="00CB770A" w:rsidTr="00CB770A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Rugsėjo 24 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spacing w:before="100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Tikslina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70A" w:rsidRPr="00460330" w:rsidRDefault="00CB770A" w:rsidP="00CB770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Veikla pagal projektą „Tėvų, auginančių negalią turintį vaiką, emocinės sveikatos stiprinimas“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PMMC</w:t>
            </w:r>
          </w:p>
          <w:p w:rsidR="00CB770A" w:rsidRPr="00460330" w:rsidRDefault="00CB770A" w:rsidP="00CB770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60330">
              <w:rPr>
                <w:rFonts w:eastAsia="Calibri"/>
                <w:sz w:val="22"/>
                <w:szCs w:val="22"/>
                <w:lang w:eastAsia="en-US"/>
              </w:rPr>
              <w:t>Grupė formuojam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Vaida Mačiulienė,</w:t>
            </w:r>
          </w:p>
          <w:p w:rsidR="00CB770A" w:rsidRPr="00460330" w:rsidRDefault="00CB770A" w:rsidP="00CB770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460330">
              <w:rPr>
                <w:sz w:val="22"/>
                <w:szCs w:val="22"/>
              </w:rPr>
              <w:t>Inga Stonienė</w:t>
            </w:r>
          </w:p>
        </w:tc>
      </w:tr>
    </w:tbl>
    <w:p w:rsidR="00CB770A" w:rsidRPr="00CB770A" w:rsidRDefault="00CB770A" w:rsidP="00CB770A">
      <w:pPr>
        <w:suppressAutoHyphens/>
        <w:autoSpaceDN w:val="0"/>
        <w:spacing w:before="100"/>
        <w:textAlignment w:val="baseline"/>
        <w:rPr>
          <w:b/>
          <w:bCs/>
          <w:sz w:val="22"/>
          <w:szCs w:val="22"/>
        </w:rPr>
      </w:pPr>
    </w:p>
    <w:p w:rsidR="00CB770A" w:rsidRPr="00CB770A" w:rsidRDefault="00CB770A" w:rsidP="00CB770A">
      <w:pPr>
        <w:suppressAutoHyphens/>
        <w:autoSpaceDN w:val="0"/>
        <w:spacing w:before="10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CB770A">
        <w:rPr>
          <w:b/>
          <w:bCs/>
          <w:sz w:val="22"/>
          <w:szCs w:val="22"/>
        </w:rPr>
        <w:t>Konsultacijai ar vaikų vertinimui registruotis telefonu: 71511</w:t>
      </w:r>
    </w:p>
    <w:p w:rsidR="00CB770A" w:rsidRPr="00CB770A" w:rsidRDefault="00CB770A" w:rsidP="00CB770A">
      <w:pPr>
        <w:suppressAutoHyphens/>
        <w:autoSpaceDN w:val="0"/>
        <w:spacing w:before="10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CB770A">
        <w:rPr>
          <w:b/>
          <w:bCs/>
          <w:sz w:val="22"/>
          <w:szCs w:val="22"/>
        </w:rPr>
        <w:t>I, II, III, IV 8.00-17.00   V 8.00-16.00</w:t>
      </w:r>
    </w:p>
    <w:p w:rsidR="00CB770A" w:rsidRPr="00CB770A" w:rsidRDefault="00CB770A" w:rsidP="00CB770A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2C2E6D" w:rsidRPr="00AA4E3E" w:rsidRDefault="00AA4E3E" w:rsidP="00AA4E3E">
      <w:pPr>
        <w:spacing w:after="200" w:line="276" w:lineRule="auto"/>
        <w:jc w:val="both"/>
        <w:rPr>
          <w:rFonts w:eastAsia="Calibri"/>
          <w:lang w:eastAsia="en-US"/>
        </w:rPr>
      </w:pPr>
      <w:r w:rsidRPr="00AA4E3E">
        <w:rPr>
          <w:rFonts w:eastAsia="Calibri"/>
          <w:lang w:eastAsia="en-US"/>
        </w:rPr>
        <w:t>Tauragės pagalbos mokytoj</w:t>
      </w:r>
      <w:r w:rsidR="00684EF2">
        <w:rPr>
          <w:rFonts w:eastAsia="Calibri"/>
          <w:lang w:eastAsia="en-US"/>
        </w:rPr>
        <w:t>ui ir mokiniui centro direktorė</w:t>
      </w:r>
      <w:r w:rsidRPr="00AA4E3E">
        <w:rPr>
          <w:rFonts w:eastAsia="Calibri"/>
          <w:lang w:eastAsia="en-US"/>
        </w:rPr>
        <w:tab/>
      </w:r>
      <w:r w:rsidRPr="00AA4E3E">
        <w:rPr>
          <w:rFonts w:eastAsia="Calibri"/>
          <w:lang w:eastAsia="en-US"/>
        </w:rPr>
        <w:tab/>
      </w:r>
      <w:r w:rsidRPr="00AA4E3E">
        <w:rPr>
          <w:rFonts w:eastAsia="Calibri"/>
          <w:lang w:eastAsia="en-US"/>
        </w:rPr>
        <w:tab/>
      </w:r>
      <w:r w:rsidRPr="00AA4E3E">
        <w:rPr>
          <w:rFonts w:eastAsia="Calibri"/>
          <w:lang w:eastAsia="en-US"/>
        </w:rPr>
        <w:tab/>
      </w:r>
      <w:r w:rsidRPr="00AA4E3E">
        <w:rPr>
          <w:rFonts w:eastAsia="Calibri"/>
          <w:lang w:eastAsia="en-US"/>
        </w:rPr>
        <w:tab/>
        <w:t xml:space="preserve"> Vida </w:t>
      </w:r>
      <w:proofErr w:type="spellStart"/>
      <w:r w:rsidRPr="00AA4E3E">
        <w:rPr>
          <w:rFonts w:eastAsia="Calibri"/>
          <w:lang w:eastAsia="en-US"/>
        </w:rPr>
        <w:t>Mejerienė</w:t>
      </w:r>
      <w:proofErr w:type="spellEnd"/>
    </w:p>
    <w:sectPr w:rsidR="002C2E6D" w:rsidRPr="00AA4E3E" w:rsidSect="00684EF2">
      <w:pgSz w:w="16838" w:h="11906" w:orient="landscape"/>
      <w:pgMar w:top="851" w:right="1103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32"/>
    <w:rsid w:val="00012A8C"/>
    <w:rsid w:val="000173D8"/>
    <w:rsid w:val="0007553B"/>
    <w:rsid w:val="000A3749"/>
    <w:rsid w:val="001358C4"/>
    <w:rsid w:val="00155A36"/>
    <w:rsid w:val="00160717"/>
    <w:rsid w:val="001B2432"/>
    <w:rsid w:val="001E251E"/>
    <w:rsid w:val="002055BA"/>
    <w:rsid w:val="002C2E6D"/>
    <w:rsid w:val="0030267B"/>
    <w:rsid w:val="003323BD"/>
    <w:rsid w:val="00340C01"/>
    <w:rsid w:val="0043410F"/>
    <w:rsid w:val="00460330"/>
    <w:rsid w:val="004A6702"/>
    <w:rsid w:val="005739F4"/>
    <w:rsid w:val="00684EF2"/>
    <w:rsid w:val="00766930"/>
    <w:rsid w:val="00797626"/>
    <w:rsid w:val="00854322"/>
    <w:rsid w:val="009366CC"/>
    <w:rsid w:val="009912F0"/>
    <w:rsid w:val="009E1F78"/>
    <w:rsid w:val="009F7A02"/>
    <w:rsid w:val="00A27A1D"/>
    <w:rsid w:val="00A72CDC"/>
    <w:rsid w:val="00A76EC9"/>
    <w:rsid w:val="00AA4E3E"/>
    <w:rsid w:val="00AE73C4"/>
    <w:rsid w:val="00B52BDF"/>
    <w:rsid w:val="00B9794C"/>
    <w:rsid w:val="00BE082E"/>
    <w:rsid w:val="00BF33D7"/>
    <w:rsid w:val="00C70C26"/>
    <w:rsid w:val="00CB76D5"/>
    <w:rsid w:val="00CB770A"/>
    <w:rsid w:val="00CD4FC1"/>
    <w:rsid w:val="00D76093"/>
    <w:rsid w:val="00D80489"/>
    <w:rsid w:val="00DD5225"/>
    <w:rsid w:val="00E222EB"/>
    <w:rsid w:val="00E37378"/>
    <w:rsid w:val="00E55EAE"/>
    <w:rsid w:val="00E8665F"/>
    <w:rsid w:val="00E96A35"/>
    <w:rsid w:val="00EE1B77"/>
    <w:rsid w:val="00F41B28"/>
    <w:rsid w:val="00F940DE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F33D7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FC20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F33D7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FC20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0EC-8854-4CD1-BDC4-6F65DAD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C R</dc:creator>
  <cp:lastModifiedBy>PMMC</cp:lastModifiedBy>
  <cp:revision>38</cp:revision>
  <dcterms:created xsi:type="dcterms:W3CDTF">2017-09-04T04:49:00Z</dcterms:created>
  <dcterms:modified xsi:type="dcterms:W3CDTF">2020-09-02T11:01:00Z</dcterms:modified>
</cp:coreProperties>
</file>